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44596" w:rsidRDefault="00244596">
      <w:r>
        <w:t xml:space="preserve">FASE DE INICIO  </w:t>
      </w:r>
    </w:p>
    <w:p w:rsidR="00900B8F" w:rsidRPr="005438BC" w:rsidRDefault="0002029C">
      <w:pPr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1. </w:t>
      </w:r>
      <w:r w:rsidR="00244596" w:rsidRPr="005438BC">
        <w:rPr>
          <w:b/>
          <w:sz w:val="40"/>
          <w:szCs w:val="40"/>
        </w:rPr>
        <w:t>Introducción</w:t>
      </w:r>
    </w:p>
    <w:p w:rsidR="0068610F" w:rsidRPr="0002029C" w:rsidRDefault="00900B8F" w:rsidP="0068610F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>Propósito</w:t>
      </w:r>
      <w:r w:rsidR="00244596" w:rsidRPr="0002029C">
        <w:rPr>
          <w:b/>
          <w:sz w:val="28"/>
          <w:szCs w:val="28"/>
        </w:rPr>
        <w:t xml:space="preserve"> </w:t>
      </w:r>
      <w:r w:rsidR="0068610F" w:rsidRPr="0002029C">
        <w:rPr>
          <w:b/>
          <w:sz w:val="28"/>
          <w:szCs w:val="28"/>
        </w:rPr>
        <w:t xml:space="preserve"> </w:t>
      </w:r>
    </w:p>
    <w:p w:rsidR="00900B8F" w:rsidRDefault="00900B8F" w:rsidP="0068610F">
      <w:pPr>
        <w:pStyle w:val="Prrafodelista"/>
        <w:ind w:left="360"/>
      </w:pPr>
      <w:r>
        <w:t xml:space="preserve">Este proyecto es un sistema que tiene como finalidad ofrecer </w:t>
      </w:r>
      <w:r w:rsidR="0068610F">
        <w:t>al minisúper “amiga”</w:t>
      </w:r>
      <w:r>
        <w:t xml:space="preserve"> un mejor control de sus ventas e inventarios, que sea capaz de hacer altas, bajas, modificaciones y visualizaciones de las ventas, productos y los proveedores, </w:t>
      </w:r>
      <w:r w:rsidR="0068610F">
        <w:t>así</w:t>
      </w:r>
      <w:r>
        <w:t xml:space="preserve"> como la generación de </w:t>
      </w:r>
      <w:proofErr w:type="gramStart"/>
      <w:r>
        <w:t>tickets</w:t>
      </w:r>
      <w:proofErr w:type="gramEnd"/>
      <w:r>
        <w:t>.</w:t>
      </w:r>
    </w:p>
    <w:p w:rsidR="00DE5D05" w:rsidRDefault="00DE5D05" w:rsidP="0068610F">
      <w:pPr>
        <w:pStyle w:val="Prrafodelista"/>
        <w:ind w:left="360"/>
      </w:pPr>
    </w:p>
    <w:p w:rsidR="00DE5D05" w:rsidRPr="0002029C" w:rsidRDefault="0068610F" w:rsidP="00DE5D05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Alcance </w:t>
      </w:r>
    </w:p>
    <w:p w:rsidR="00DE5D05" w:rsidRDefault="00D66442" w:rsidP="00DE5D05">
      <w:pPr>
        <w:pStyle w:val="Prrafodelista"/>
        <w:ind w:left="360"/>
        <w:jc w:val="both"/>
      </w:pPr>
      <w:r>
        <w:t>Diseñar el sistema web para el contro</w:t>
      </w:r>
      <w:r w:rsidR="00413A46">
        <w:t>l de inventario y ventas para un minisúper haciendo que los usuari</w:t>
      </w:r>
      <w:r w:rsidR="0002029C">
        <w:t>os se registren y que el jefe o el administrador sean los únicos que tengan el acceso total</w:t>
      </w:r>
      <w:r w:rsidR="00413A46">
        <w:t xml:space="preserve">, con el fin de facilitar al usuario, ahorrar tiempo y dinero. </w:t>
      </w:r>
    </w:p>
    <w:p w:rsidR="00413A46" w:rsidRDefault="00413A46" w:rsidP="00DE5D05">
      <w:pPr>
        <w:pStyle w:val="Prrafodelista"/>
        <w:ind w:left="360"/>
        <w:jc w:val="both"/>
        <w:rPr>
          <w:u w:val="single"/>
        </w:rPr>
      </w:pPr>
    </w:p>
    <w:p w:rsidR="0068610F" w:rsidRPr="0002029C" w:rsidRDefault="004873CE" w:rsidP="004873CE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  <w:u w:val="single"/>
        </w:rPr>
      </w:pPr>
      <w:r w:rsidRPr="0002029C">
        <w:rPr>
          <w:b/>
          <w:sz w:val="28"/>
          <w:szCs w:val="28"/>
        </w:rPr>
        <w:t>Personal involucrado</w:t>
      </w: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63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ancy Rivas 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63" w:type="dxa"/>
          </w:tcPr>
          <w:p w:rsidR="00B8719E" w:rsidRDefault="00176A22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, d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63" w:type="dxa"/>
          </w:tcPr>
          <w:p w:rsidR="00B8719E" w:rsidRDefault="00B8719E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63" w:type="dxa"/>
          </w:tcPr>
          <w:p w:rsidR="00B8719E" w:rsidRDefault="00FC6FDA" w:rsidP="00B8719E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, d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B8719E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63" w:type="dxa"/>
          </w:tcPr>
          <w:p w:rsidR="00B8719E" w:rsidRDefault="005438BC" w:rsidP="00B8719E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BC">
              <w:t>Nancy_rivas_@hotmail.com</w:t>
            </w:r>
          </w:p>
        </w:tc>
      </w:tr>
    </w:tbl>
    <w:p w:rsidR="0068610F" w:rsidRDefault="0068610F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400"/>
        <w:gridCol w:w="5100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iscilla Benito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100" w:type="dxa"/>
          </w:tcPr>
          <w:p w:rsidR="00B8719E" w:rsidRDefault="00176A22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, d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100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100" w:type="dxa"/>
          </w:tcPr>
          <w:p w:rsidR="00B8719E" w:rsidRDefault="00FC6FDA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álisis de información, d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00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100" w:type="dxa"/>
          </w:tcPr>
          <w:p w:rsidR="00B8719E" w:rsidRDefault="005438BC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438BC">
              <w:t>Pba_deagh@hotmail.com</w:t>
            </w:r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tbl>
      <w:tblPr>
        <w:tblStyle w:val="Tabladecuadrcula5oscura-nfasis5"/>
        <w:tblW w:w="0" w:type="auto"/>
        <w:tblLook w:val="04A0" w:firstRow="1" w:lastRow="0" w:firstColumn="1" w:lastColumn="0" w:noHBand="0" w:noVBand="1"/>
      </w:tblPr>
      <w:tblGrid>
        <w:gridCol w:w="3037"/>
        <w:gridCol w:w="5431"/>
      </w:tblGrid>
      <w:tr w:rsidR="00B8719E" w:rsidTr="00FC6F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 xml:space="preserve">Nombre </w:t>
            </w:r>
          </w:p>
        </w:tc>
        <w:tc>
          <w:tcPr>
            <w:tcW w:w="543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Luis </w:t>
            </w:r>
            <w:r w:rsidR="00176A22">
              <w:t>López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ol</w:t>
            </w:r>
          </w:p>
        </w:tc>
        <w:tc>
          <w:tcPr>
            <w:tcW w:w="5431" w:type="dxa"/>
          </w:tcPr>
          <w:p w:rsidR="00B8719E" w:rsidRDefault="00176A22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alista, diseñador y programador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Categoría profesional</w:t>
            </w:r>
          </w:p>
        </w:tc>
        <w:tc>
          <w:tcPr>
            <w:tcW w:w="5431" w:type="dxa"/>
          </w:tcPr>
          <w:p w:rsidR="00B8719E" w:rsidRDefault="00B8719E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g. En sistemas</w:t>
            </w:r>
          </w:p>
        </w:tc>
      </w:tr>
      <w:tr w:rsidR="00B8719E" w:rsidTr="00FC6F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Responsabilidad</w:t>
            </w:r>
          </w:p>
        </w:tc>
        <w:tc>
          <w:tcPr>
            <w:tcW w:w="5431" w:type="dxa"/>
          </w:tcPr>
          <w:p w:rsidR="00B8719E" w:rsidRPr="00FC6FDA" w:rsidRDefault="00FC6FDA" w:rsidP="00D2409A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Análisis de información, diseño y programación de punto de venta</w:t>
            </w:r>
          </w:p>
        </w:tc>
      </w:tr>
      <w:tr w:rsidR="00B8719E" w:rsidTr="00FC6FD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37" w:type="dxa"/>
          </w:tcPr>
          <w:p w:rsidR="00B8719E" w:rsidRDefault="00B8719E" w:rsidP="00D2409A">
            <w:pPr>
              <w:pStyle w:val="Prrafodelista"/>
              <w:ind w:left="0"/>
              <w:jc w:val="both"/>
            </w:pPr>
            <w:r>
              <w:t>Información del contacto</w:t>
            </w:r>
          </w:p>
        </w:tc>
        <w:tc>
          <w:tcPr>
            <w:tcW w:w="5431" w:type="dxa"/>
          </w:tcPr>
          <w:p w:rsidR="00B8719E" w:rsidRDefault="00176A22" w:rsidP="00D2409A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Helvetica" w:hAnsi="Helvetica" w:cs="Helvetica"/>
                <w:color w:val="4B4F56"/>
                <w:sz w:val="18"/>
                <w:szCs w:val="18"/>
                <w:shd w:val="clear" w:color="auto" w:fill="F1F0F0"/>
              </w:rPr>
              <w:t>lclv30@gmail.com</w:t>
            </w:r>
          </w:p>
        </w:tc>
      </w:tr>
    </w:tbl>
    <w:p w:rsidR="00B8719E" w:rsidRDefault="00B8719E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Default="00527A86" w:rsidP="00B8719E">
      <w:pPr>
        <w:pStyle w:val="Prrafodelista"/>
        <w:ind w:left="360"/>
        <w:jc w:val="both"/>
      </w:pPr>
    </w:p>
    <w:p w:rsidR="00527A86" w:rsidRPr="0002029C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rFonts w:asciiTheme="minorHAnsi" w:hAnsiTheme="minorHAnsi" w:cstheme="minorHAnsi"/>
          <w:lang w:val="es-ES_tradnl"/>
        </w:rPr>
      </w:pPr>
      <w:bookmarkStart w:id="0" w:name="_Toc33238236"/>
      <w:bookmarkStart w:id="1" w:name="_Toc324333345"/>
      <w:r w:rsidRPr="0002029C">
        <w:rPr>
          <w:rFonts w:asciiTheme="minorHAnsi" w:hAnsiTheme="minorHAnsi" w:cstheme="minorHAnsi"/>
          <w:lang w:val="es-ES_tradnl"/>
        </w:rPr>
        <w:t>Definiciones, acrónimos y abreviaturas</w:t>
      </w:r>
      <w:bookmarkEnd w:id="0"/>
      <w:bookmarkEnd w:id="1"/>
    </w:p>
    <w:p w:rsidR="00527A86" w:rsidRPr="00803DBA" w:rsidRDefault="00527A86" w:rsidP="00527A86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294"/>
        <w:gridCol w:w="5550"/>
      </w:tblGrid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a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oner tus datos para poder iniciar sesión al sistema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dministrador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02029C" w:rsidP="00D2409A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s el encargado de manejar el dinero de la empresa </w:t>
            </w: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  <w:tr w:rsidR="00527A86" w:rsidRPr="00803DBA" w:rsidTr="00D2409A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527A86">
            <w:pPr>
              <w:pStyle w:val="Default"/>
              <w:spacing w:after="0" w:line="240" w:lineRule="auto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</w:p>
        </w:tc>
      </w:tr>
    </w:tbl>
    <w:p w:rsidR="00527A86" w:rsidRPr="00803DBA" w:rsidRDefault="00527A86" w:rsidP="00527A86">
      <w:pPr>
        <w:pStyle w:val="guiazul"/>
        <w:widowControl w:val="0"/>
        <w:rPr>
          <w:rFonts w:cs="Arial"/>
          <w:color w:val="FF0000"/>
          <w:lang w:val="es-ES_tradnl"/>
        </w:rPr>
      </w:pPr>
    </w:p>
    <w:p w:rsidR="00527A86" w:rsidRDefault="00527A86" w:rsidP="00527A86">
      <w:pPr>
        <w:pStyle w:val="Ttulo2"/>
        <w:keepNext w:val="0"/>
        <w:widowControl w:val="0"/>
        <w:numPr>
          <w:ilvl w:val="1"/>
          <w:numId w:val="1"/>
        </w:numPr>
        <w:spacing w:before="120"/>
        <w:rPr>
          <w:lang w:val="es-ES_tradnl"/>
        </w:rPr>
      </w:pPr>
      <w:bookmarkStart w:id="2" w:name="_Toc33238237"/>
      <w:bookmarkStart w:id="3" w:name="_Toc324333346"/>
      <w:r w:rsidRPr="00803DBA">
        <w:rPr>
          <w:lang w:val="es-ES_tradnl"/>
        </w:rPr>
        <w:t>Referencias</w:t>
      </w:r>
      <w:bookmarkEnd w:id="2"/>
      <w:bookmarkEnd w:id="3"/>
    </w:p>
    <w:p w:rsidR="00527A86" w:rsidRPr="00527A86" w:rsidRDefault="00527A86" w:rsidP="00527A86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527A86" w:rsidRPr="00803DBA" w:rsidTr="00D2409A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527A86" w:rsidRPr="00803DBA" w:rsidTr="00D2409A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rmato IEEE 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:rsidR="00527A86" w:rsidRPr="00803DBA" w:rsidRDefault="00527A86" w:rsidP="00D2409A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:rsidR="00527A86" w:rsidRDefault="00527A86" w:rsidP="00B8719E">
      <w:pPr>
        <w:pStyle w:val="Prrafodelista"/>
        <w:ind w:left="360"/>
        <w:jc w:val="both"/>
      </w:pPr>
    </w:p>
    <w:p w:rsidR="0002029C" w:rsidRDefault="0002029C" w:rsidP="0002029C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 w:rsidRPr="0002029C">
        <w:rPr>
          <w:b/>
          <w:sz w:val="28"/>
          <w:szCs w:val="28"/>
        </w:rPr>
        <w:t xml:space="preserve">Resumen </w:t>
      </w:r>
    </w:p>
    <w:p w:rsidR="0002029C" w:rsidRDefault="0002029C" w:rsidP="0002029C">
      <w:pPr>
        <w:pStyle w:val="Prrafodelista"/>
        <w:ind w:left="360"/>
        <w:jc w:val="both"/>
      </w:pPr>
    </w:p>
    <w:p w:rsidR="0002029C" w:rsidRDefault="005438BC" w:rsidP="005438BC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5438BC">
        <w:rPr>
          <w:b/>
          <w:sz w:val="40"/>
          <w:szCs w:val="40"/>
        </w:rPr>
        <w:t xml:space="preserve">Descripción general </w:t>
      </w:r>
    </w:p>
    <w:p w:rsidR="005438BC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5438BC" w:rsidRDefault="005438BC" w:rsidP="00097DF5">
      <w:pPr>
        <w:pStyle w:val="Prrafodelista"/>
        <w:numPr>
          <w:ilvl w:val="1"/>
          <w:numId w:val="1"/>
        </w:numPr>
        <w:rPr>
          <w:b/>
          <w:sz w:val="28"/>
          <w:szCs w:val="28"/>
        </w:rPr>
      </w:pPr>
      <w:r>
        <w:rPr>
          <w:b/>
          <w:sz w:val="28"/>
          <w:szCs w:val="28"/>
        </w:rPr>
        <w:t>Perspectiva del producto</w:t>
      </w:r>
    </w:p>
    <w:p w:rsidR="003621E7" w:rsidRDefault="005438BC" w:rsidP="003621E7">
      <w:pPr>
        <w:pStyle w:val="Prrafodelista"/>
        <w:ind w:left="360"/>
        <w:jc w:val="both"/>
      </w:pPr>
      <w:r>
        <w:t xml:space="preserve">El </w:t>
      </w:r>
      <w:r w:rsidR="003621E7">
        <w:t>sistema web que implementamos es para entornos de puntos de ventas para cualquier minisúper; ya que se puede utilizar de forma rápida y eficaz, además de darle más accesibilidad a los usuarios para ver el inventario de los productos que podrían faltar.</w:t>
      </w:r>
    </w:p>
    <w:p w:rsidR="00A44EE6" w:rsidRDefault="00A44EE6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706925" w:rsidRDefault="00706925" w:rsidP="003621E7">
      <w:pPr>
        <w:pStyle w:val="Prrafodelista"/>
        <w:ind w:left="360"/>
        <w:jc w:val="both"/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F</w:t>
      </w:r>
      <w:r w:rsidRPr="00A44EE6">
        <w:rPr>
          <w:b/>
          <w:sz w:val="28"/>
          <w:szCs w:val="28"/>
        </w:rPr>
        <w:t xml:space="preserve">uncionalidad del producto </w:t>
      </w:r>
    </w:p>
    <w:p w:rsidR="00215E29" w:rsidRDefault="00215E29" w:rsidP="00215E29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Características de los usuarios</w:t>
      </w: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blPrEx>
          <w:tblCellMar>
            <w:top w:w="0" w:type="dxa"/>
            <w:bottom w:w="0" w:type="dxa"/>
          </w:tblCellMar>
        </w:tblPrEx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706925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efe</w:t>
            </w:r>
          </w:p>
        </w:tc>
      </w:tr>
      <w:tr w:rsidR="00706925" w:rsidRPr="00803DBA" w:rsidTr="00D2409A">
        <w:tblPrEx>
          <w:tblCellMar>
            <w:top w:w="0" w:type="dxa"/>
            <w:bottom w:w="0" w:type="dxa"/>
          </w:tblCellMar>
        </w:tblPrEx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Ing. En Sistemas </w:t>
            </w:r>
          </w:p>
        </w:tc>
      </w:tr>
      <w:tr w:rsidR="00706925" w:rsidRPr="00803DBA" w:rsidTr="00D2409A">
        <w:tblPrEx>
          <w:tblCellMar>
            <w:top w:w="0" w:type="dxa"/>
            <w:bottom w:w="0" w:type="dxa"/>
          </w:tblCellMar>
        </w:tblPrEx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sistema y ganancias total </w:t>
            </w:r>
          </w:p>
        </w:tc>
      </w:tr>
    </w:tbl>
    <w:p w:rsidR="00706925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blPrEx>
          <w:tblCellMar>
            <w:top w:w="0" w:type="dxa"/>
            <w:bottom w:w="0" w:type="dxa"/>
          </w:tblCellMar>
        </w:tblPrEx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706925" w:rsidRPr="00803DBA" w:rsidTr="00D2409A">
        <w:tblPrEx>
          <w:tblCellMar>
            <w:top w:w="0" w:type="dxa"/>
            <w:bottom w:w="0" w:type="dxa"/>
          </w:tblCellMar>
        </w:tblPrEx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706925" w:rsidRPr="00803DBA" w:rsidTr="00D2409A">
        <w:tblPrEx>
          <w:tblCellMar>
            <w:top w:w="0" w:type="dxa"/>
            <w:bottom w:w="0" w:type="dxa"/>
          </w:tblCellMar>
        </w:tblPrEx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</w:t>
            </w:r>
            <w:r w:rsidR="003E53BF">
              <w:rPr>
                <w:rFonts w:cs="Arial"/>
                <w:lang w:val="es-ES_tradnl"/>
              </w:rPr>
              <w:t xml:space="preserve"> y manejo del sistema y del dinero en general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3E53BF" w:rsidRPr="00803DBA" w:rsidTr="00D2409A">
        <w:tblPrEx>
          <w:tblCellMar>
            <w:top w:w="0" w:type="dxa"/>
            <w:bottom w:w="0" w:type="dxa"/>
          </w:tblCellMar>
        </w:tblPrEx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Gerente</w:t>
            </w:r>
          </w:p>
        </w:tc>
      </w:tr>
      <w:tr w:rsidR="003E53BF" w:rsidRPr="00803DBA" w:rsidTr="00D2409A">
        <w:tblPrEx>
          <w:tblCellMar>
            <w:top w:w="0" w:type="dxa"/>
            <w:bottom w:w="0" w:type="dxa"/>
          </w:tblCellMar>
        </w:tblPrEx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TSU en Informática</w:t>
            </w:r>
          </w:p>
        </w:tc>
      </w:tr>
      <w:tr w:rsidR="003E53BF" w:rsidRPr="00803DBA" w:rsidTr="00D2409A">
        <w:tblPrEx>
          <w:tblCellMar>
            <w:top w:w="0" w:type="dxa"/>
            <w:bottom w:w="0" w:type="dxa"/>
          </w:tblCellMar>
        </w:tblPrEx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3E53BF" w:rsidRPr="00803DBA" w:rsidRDefault="003E53BF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:rsidR="003E53BF" w:rsidRPr="00803DBA" w:rsidRDefault="003E53BF" w:rsidP="003E53BF">
      <w:pPr>
        <w:pStyle w:val="guiazul"/>
        <w:widowControl w:val="0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blPrEx>
          <w:tblCellMar>
            <w:top w:w="0" w:type="dxa"/>
            <w:bottom w:w="0" w:type="dxa"/>
          </w:tblCellMar>
        </w:tblPrEx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ajero</w:t>
            </w:r>
          </w:p>
        </w:tc>
      </w:tr>
      <w:tr w:rsidR="00706925" w:rsidRPr="00803DBA" w:rsidTr="00D2409A">
        <w:tblPrEx>
          <w:tblCellMar>
            <w:top w:w="0" w:type="dxa"/>
            <w:bottom w:w="0" w:type="dxa"/>
          </w:tblCellMar>
        </w:tblPrEx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Bachiller</w:t>
            </w:r>
          </w:p>
        </w:tc>
      </w:tr>
      <w:tr w:rsidR="00706925" w:rsidRPr="00803DBA" w:rsidTr="00D2409A">
        <w:tblPrEx>
          <w:tblCellMar>
            <w:top w:w="0" w:type="dxa"/>
            <w:bottom w:w="0" w:type="dxa"/>
          </w:tblCellMar>
        </w:tblPrEx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ntrol de ventas y caja</w:t>
            </w:r>
          </w:p>
        </w:tc>
      </w:tr>
    </w:tbl>
    <w:p w:rsidR="00706925" w:rsidRPr="00803DBA" w:rsidRDefault="00706925" w:rsidP="00706925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06925" w:rsidRPr="00803DBA" w:rsidTr="00D2409A">
        <w:tblPrEx>
          <w:tblCellMar>
            <w:top w:w="0" w:type="dxa"/>
            <w:bottom w:w="0" w:type="dxa"/>
          </w:tblCellMar>
        </w:tblPrEx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liente </w:t>
            </w:r>
          </w:p>
        </w:tc>
      </w:tr>
      <w:tr w:rsidR="00706925" w:rsidRPr="00803DBA" w:rsidTr="00D2409A">
        <w:tblPrEx>
          <w:tblCellMar>
            <w:top w:w="0" w:type="dxa"/>
            <w:bottom w:w="0" w:type="dxa"/>
          </w:tblCellMar>
        </w:tblPrEx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NA</w:t>
            </w:r>
          </w:p>
        </w:tc>
      </w:tr>
      <w:tr w:rsidR="00706925" w:rsidRPr="00803DBA" w:rsidTr="00D2409A">
        <w:tblPrEx>
          <w:tblCellMar>
            <w:top w:w="0" w:type="dxa"/>
            <w:bottom w:w="0" w:type="dxa"/>
          </w:tblCellMar>
        </w:tblPrEx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:rsidR="00706925" w:rsidRPr="00803DBA" w:rsidRDefault="00706925" w:rsidP="00D2409A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Compra de productos </w:t>
            </w:r>
          </w:p>
        </w:tc>
      </w:tr>
    </w:tbl>
    <w:p w:rsidR="00215E29" w:rsidRPr="00215E29" w:rsidRDefault="00215E29" w:rsidP="00215E29">
      <w:pPr>
        <w:pStyle w:val="Prrafodelista"/>
        <w:rPr>
          <w:b/>
          <w:sz w:val="28"/>
          <w:szCs w:val="28"/>
        </w:rPr>
      </w:pPr>
    </w:p>
    <w:p w:rsidR="00215E29" w:rsidRPr="00215E29" w:rsidRDefault="00215E29" w:rsidP="00215E29">
      <w:pPr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stricciones </w:t>
      </w:r>
    </w:p>
    <w:p w:rsidR="007E2D55" w:rsidRDefault="00B77693" w:rsidP="00B77693">
      <w:pPr>
        <w:pStyle w:val="Prrafodelista"/>
        <w:numPr>
          <w:ilvl w:val="0"/>
          <w:numId w:val="3"/>
        </w:numPr>
        <w:jc w:val="both"/>
      </w:pPr>
      <w:r>
        <w:t>Interfaz para ser usada con internet.</w:t>
      </w:r>
    </w:p>
    <w:p w:rsidR="00B77693" w:rsidRDefault="00B77693" w:rsidP="00B77693">
      <w:pPr>
        <w:pStyle w:val="Prrafodelista"/>
        <w:numPr>
          <w:ilvl w:val="0"/>
          <w:numId w:val="3"/>
        </w:numPr>
        <w:jc w:val="both"/>
      </w:pPr>
      <w:r>
        <w:t>Uso del dominio (X).</w:t>
      </w:r>
    </w:p>
    <w:p w:rsidR="00B77693" w:rsidRDefault="00B77693" w:rsidP="00B77693">
      <w:pPr>
        <w:pStyle w:val="Prrafodelista"/>
        <w:numPr>
          <w:ilvl w:val="0"/>
          <w:numId w:val="3"/>
        </w:numPr>
        <w:jc w:val="both"/>
      </w:pPr>
      <w:r>
        <w:t>Lenguajes y tecnologías en uso: HTML, PHP, BASE DE DATOS, LARAVEL.</w:t>
      </w:r>
    </w:p>
    <w:p w:rsidR="00B77693" w:rsidRDefault="00B77693" w:rsidP="00B77693">
      <w:pPr>
        <w:pStyle w:val="Prrafodelista"/>
        <w:numPr>
          <w:ilvl w:val="0"/>
          <w:numId w:val="3"/>
        </w:numPr>
        <w:jc w:val="both"/>
      </w:pPr>
      <w:r>
        <w:t>EL sistema se diseñará según un modelo cliente/servidor.</w:t>
      </w:r>
    </w:p>
    <w:p w:rsidR="00B77693" w:rsidRPr="00B77693" w:rsidRDefault="00B77693" w:rsidP="00B77693">
      <w:pPr>
        <w:pStyle w:val="Prrafodelista"/>
        <w:ind w:left="1080"/>
        <w:jc w:val="both"/>
      </w:pPr>
    </w:p>
    <w:p w:rsidR="00B77693" w:rsidRDefault="00A44EE6" w:rsidP="00B77693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uposiciones y dependencias </w:t>
      </w:r>
    </w:p>
    <w:p w:rsidR="00B77693" w:rsidRPr="00B77693" w:rsidRDefault="00B77693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e asume que los requisitos establecidos por el cliente son estables.</w:t>
      </w:r>
    </w:p>
    <w:p w:rsidR="00B77693" w:rsidRPr="00B77693" w:rsidRDefault="00B77693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Los equipos que se vaya a ejecutar el sistema deben cumplir con los requisitos indicados para garantizar una ejecución correcta del sistema.</w:t>
      </w:r>
    </w:p>
    <w:p w:rsidR="00B77693" w:rsidRPr="00ED0D8F" w:rsidRDefault="002056EE" w:rsidP="00B77693">
      <w:pPr>
        <w:pStyle w:val="Prrafodelista"/>
        <w:numPr>
          <w:ilvl w:val="0"/>
          <w:numId w:val="6"/>
        </w:numPr>
        <w:jc w:val="both"/>
        <w:rPr>
          <w:b/>
          <w:sz w:val="28"/>
          <w:szCs w:val="28"/>
        </w:rPr>
      </w:pPr>
      <w:r>
        <w:t>Se asume que los clientes deben de tener una capacitación para el sistema.</w:t>
      </w: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Default="00ED0D8F" w:rsidP="00ED0D8F">
      <w:pPr>
        <w:jc w:val="both"/>
        <w:rPr>
          <w:b/>
          <w:sz w:val="28"/>
          <w:szCs w:val="28"/>
        </w:rPr>
      </w:pPr>
    </w:p>
    <w:p w:rsidR="00ED0D8F" w:rsidRPr="00ED0D8F" w:rsidRDefault="00ED0D8F" w:rsidP="00ED0D8F">
      <w:pPr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numPr>
          <w:ilvl w:val="0"/>
          <w:numId w:val="1"/>
        </w:numPr>
        <w:jc w:val="both"/>
        <w:rPr>
          <w:b/>
          <w:sz w:val="40"/>
          <w:szCs w:val="40"/>
        </w:rPr>
      </w:pPr>
      <w:r w:rsidRPr="00A44EE6">
        <w:rPr>
          <w:b/>
          <w:sz w:val="40"/>
          <w:szCs w:val="40"/>
        </w:rPr>
        <w:lastRenderedPageBreak/>
        <w:t xml:space="preserve">Requisitos específicos </w:t>
      </w:r>
    </w:p>
    <w:p w:rsidR="00A44EE6" w:rsidRDefault="00A44EE6" w:rsidP="00A44EE6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funcionales </w:t>
      </w:r>
    </w:p>
    <w:p w:rsidR="00ED0D8F" w:rsidRPr="00803DBA" w:rsidRDefault="00ED0D8F" w:rsidP="00ED0D8F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ED0D8F" w:rsidRPr="00803DBA" w:rsidTr="00ED0D8F">
        <w:tc>
          <w:tcPr>
            <w:tcW w:w="1814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ED0D8F" w:rsidRPr="00803DBA" w:rsidTr="00ED0D8F">
        <w:tc>
          <w:tcPr>
            <w:tcW w:w="1814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da usuario podrá tener su propio acceso al sistema.</w:t>
            </w:r>
          </w:p>
        </w:tc>
      </w:tr>
      <w:tr w:rsidR="00ED0D8F" w:rsidRPr="00803DBA" w:rsidTr="00ED0D8F">
        <w:tc>
          <w:tcPr>
            <w:tcW w:w="1814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os usuarios deberán identificarse para acceder a cualquier parte del sistema.</w:t>
            </w:r>
          </w:p>
        </w:tc>
      </w:tr>
      <w:tr w:rsidR="00ED0D8F" w:rsidRPr="00803DBA" w:rsidTr="00ED0D8F">
        <w:tc>
          <w:tcPr>
            <w:tcW w:w="1814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odrá ser consultado por cualqui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 usuario dependiendo del carg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en el cual se encuentre y su nivel de accesibilidad.</w:t>
            </w:r>
          </w:p>
        </w:tc>
      </w:tr>
      <w:tr w:rsidR="00ED0D8F" w:rsidRPr="00803DBA" w:rsidTr="00ED0D8F">
        <w:tc>
          <w:tcPr>
            <w:tcW w:w="1814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ED0D8F" w:rsidRPr="00ED0D8F" w:rsidRDefault="00ED0D8F" w:rsidP="00ED0D8F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ED0D8F">
        <w:tc>
          <w:tcPr>
            <w:tcW w:w="8507" w:type="dxa"/>
            <w:gridSpan w:val="2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2056EE" w:rsidRDefault="002056EE" w:rsidP="00A44EE6">
      <w:pPr>
        <w:pStyle w:val="Prrafodelista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ED0D8F" w:rsidRPr="00803DBA" w:rsidTr="00D2409A">
        <w:tc>
          <w:tcPr>
            <w:tcW w:w="1814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2</w:t>
            </w:r>
          </w:p>
        </w:tc>
      </w:tr>
      <w:tr w:rsidR="00ED0D8F" w:rsidRPr="00803DBA" w:rsidTr="00D2409A">
        <w:tc>
          <w:tcPr>
            <w:tcW w:w="1814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ED0D8F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ajero </w:t>
            </w:r>
          </w:p>
        </w:tc>
      </w:tr>
      <w:tr w:rsidR="00ED0D8F" w:rsidRPr="00803DBA" w:rsidTr="00D2409A">
        <w:tc>
          <w:tcPr>
            <w:tcW w:w="1814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D2409A">
        <w:tc>
          <w:tcPr>
            <w:tcW w:w="1814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ED0D8F" w:rsidRPr="00122390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Solo la persona con un cargo suficiente puede realizar corte de caja </w:t>
            </w:r>
          </w:p>
        </w:tc>
      </w:tr>
      <w:tr w:rsidR="00ED0D8F" w:rsidRPr="00803DBA" w:rsidTr="00D2409A">
        <w:tc>
          <w:tcPr>
            <w:tcW w:w="1814" w:type="dxa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ED0D8F" w:rsidRPr="00ED0D8F" w:rsidRDefault="00ED0D8F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ED0D8F" w:rsidRPr="00803DBA" w:rsidTr="00D2409A">
        <w:tc>
          <w:tcPr>
            <w:tcW w:w="8507" w:type="dxa"/>
            <w:gridSpan w:val="2"/>
            <w:shd w:val="clear" w:color="auto" w:fill="auto"/>
          </w:tcPr>
          <w:p w:rsidR="00ED0D8F" w:rsidRPr="00803DBA" w:rsidRDefault="00ED0D8F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ED0D8F" w:rsidRPr="00803DBA" w:rsidRDefault="00ED0D8F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ED0D8F" w:rsidRDefault="00ED0D8F" w:rsidP="00A44EE6">
      <w:pPr>
        <w:pStyle w:val="Prrafodelista"/>
        <w:ind w:left="360"/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3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 de productos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El registro de nuevos productos y la actualización de inventario son permisos exclusivos del administrador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4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Productos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A75EA2">
              <w:rPr>
                <w:rFonts w:ascii="Arial" w:hAnsi="Arial" w:cs="Arial"/>
                <w:sz w:val="20"/>
                <w:szCs w:val="20"/>
                <w:lang w:val="es-ES_tradnl"/>
              </w:rPr>
              <w:t>Los productos deberán tener un precio unitario y un descuento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5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F7542B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7542B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escuentos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F7542B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descuentos pueden ser actualizados al igual que el inventario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6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rte semanal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Solo el jefe podrá realizar el corte de caja semanal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7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mprobante de Venta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46654B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as Ventas deberán imprimirse por medio de un </w:t>
            </w:r>
            <w:proofErr w:type="gramStart"/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ticket</w:t>
            </w:r>
            <w:proofErr w:type="gramEnd"/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8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F9623A" w:rsidRDefault="00F9623A" w:rsidP="00F9623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rtes de caja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Los cortes de caja deberán tener un formato en tabla sobre el fondo de caja (inicio d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e caja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dí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), los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gresos del día, y los gastos </w:t>
            </w:r>
            <w:proofErr w:type="gramStart"/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( de</w:t>
            </w:r>
            <w:proofErr w:type="gramEnd"/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ser necesario para algún pago de proveedor)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9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Fondo de caja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F9623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Dependiendo de las normas de la empresa se deberá iniciar la caja con un fo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do </w:t>
            </w: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predeterminado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0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Tunos de cajeros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F9623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se deberá cerrar turno antes de realizar corte de caja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1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ctualización de inventario 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F9623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n cada venta el inventario debe actualizarse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2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B075B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Registros de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susarios</w:t>
            </w:r>
            <w:proofErr w:type="spellEnd"/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altas, bajas y modificaciones(opcional) de usuarios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3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ventas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  <w:bookmarkStart w:id="4" w:name="_GoBack"/>
      <w:bookmarkEnd w:id="4"/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4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corte de caja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5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cancelación de gastos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p w:rsidR="00F9623A" w:rsidRDefault="00F9623A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6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egistro de ventas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7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reporte de ventas por fecha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Default="00122390" w:rsidP="00122390">
      <w:pPr>
        <w:jc w:val="both"/>
        <w:rPr>
          <w:b/>
          <w:sz w:val="28"/>
          <w:szCs w:val="28"/>
        </w:rPr>
      </w:pPr>
    </w:p>
    <w:tbl>
      <w:tblPr>
        <w:tblW w:w="0" w:type="auto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14"/>
        <w:gridCol w:w="6693"/>
      </w:tblGrid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18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F9623A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F9623A">
              <w:rPr>
                <w:rFonts w:ascii="Arial" w:hAnsi="Arial" w:cs="Arial"/>
                <w:sz w:val="20"/>
                <w:szCs w:val="20"/>
                <w:lang w:val="es-ES_tradnl"/>
              </w:rPr>
              <w:t>eliminar un producto de la venta</w:t>
            </w: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:rsidR="00122390" w:rsidRPr="00122390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u w:val="single"/>
                <w:lang w:val="es-ES_tradnl"/>
              </w:rPr>
            </w:pPr>
          </w:p>
        </w:tc>
      </w:tr>
      <w:tr w:rsidR="00122390" w:rsidRPr="00803DBA" w:rsidTr="00D2409A">
        <w:tc>
          <w:tcPr>
            <w:tcW w:w="1814" w:type="dxa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:rsidR="00122390" w:rsidRPr="00ED0D8F" w:rsidRDefault="00122390" w:rsidP="00D2409A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122390" w:rsidRPr="00803DBA" w:rsidTr="00D2409A">
        <w:tc>
          <w:tcPr>
            <w:tcW w:w="8507" w:type="dxa"/>
            <w:gridSpan w:val="2"/>
            <w:shd w:val="clear" w:color="auto" w:fill="auto"/>
          </w:tcPr>
          <w:p w:rsidR="00122390" w:rsidRPr="00803DBA" w:rsidRDefault="00122390" w:rsidP="00D2409A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:rsidR="00122390" w:rsidRPr="00803DBA" w:rsidRDefault="00122390" w:rsidP="00D2409A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:rsidR="00122390" w:rsidRPr="00122390" w:rsidRDefault="00122390" w:rsidP="00122390">
      <w:pPr>
        <w:jc w:val="both"/>
        <w:rPr>
          <w:b/>
          <w:sz w:val="28"/>
          <w:szCs w:val="28"/>
        </w:rPr>
      </w:pPr>
    </w:p>
    <w:p w:rsidR="00A44EE6" w:rsidRDefault="00A44EE6" w:rsidP="00A44EE6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no funcionales </w:t>
      </w:r>
    </w:p>
    <w:p w:rsidR="00A44EE6" w:rsidRPr="00B075B0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Requisitos comunes de las interfaces </w:t>
      </w:r>
    </w:p>
    <w:p w:rsidR="00B075B0" w:rsidRPr="00A44EE6" w:rsidRDefault="00B075B0" w:rsidP="00B075B0">
      <w:pPr>
        <w:pStyle w:val="Prrafodelista"/>
        <w:ind w:left="360"/>
        <w:jc w:val="both"/>
        <w:rPr>
          <w:b/>
          <w:sz w:val="28"/>
          <w:szCs w:val="28"/>
        </w:rPr>
      </w:pPr>
    </w:p>
    <w:p w:rsidR="00A44EE6" w:rsidRPr="00A44EE6" w:rsidRDefault="00A44EE6" w:rsidP="00A44EE6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Interfaces del usuario </w:t>
      </w:r>
    </w:p>
    <w:p w:rsidR="00A44EE6" w:rsidRPr="00A44EE6" w:rsidRDefault="00A44EE6" w:rsidP="00A44EE6">
      <w:pPr>
        <w:pStyle w:val="Prrafodelista"/>
        <w:numPr>
          <w:ilvl w:val="2"/>
          <w:numId w:val="1"/>
        </w:numPr>
        <w:jc w:val="both"/>
        <w:rPr>
          <w:b/>
          <w:sz w:val="28"/>
          <w:szCs w:val="28"/>
        </w:rPr>
      </w:pPr>
      <w:r>
        <w:rPr>
          <w:b/>
          <w:sz w:val="32"/>
          <w:szCs w:val="32"/>
        </w:rPr>
        <w:t xml:space="preserve">Interfaces del hardware </w:t>
      </w:r>
    </w:p>
    <w:p w:rsidR="00A44EE6" w:rsidRDefault="00A44EE6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 xml:space="preserve">Requerimientos funcionales </w:t>
      </w:r>
    </w:p>
    <w:p w:rsidR="00A44EE6" w:rsidRDefault="00DB2DF5" w:rsidP="00A44EE6">
      <w:pPr>
        <w:pStyle w:val="Prrafodelista"/>
        <w:numPr>
          <w:ilvl w:val="1"/>
          <w:numId w:val="1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Requisitos no funcionales </w:t>
      </w:r>
    </w:p>
    <w:p w:rsidR="00DB2DF5" w:rsidRPr="00A44EE6" w:rsidRDefault="00DB2DF5" w:rsidP="00DB2DF5">
      <w:pPr>
        <w:pStyle w:val="Prrafodelista"/>
        <w:ind w:left="360"/>
        <w:jc w:val="both"/>
        <w:rPr>
          <w:b/>
          <w:sz w:val="28"/>
          <w:szCs w:val="28"/>
        </w:rPr>
      </w:pPr>
    </w:p>
    <w:p w:rsidR="005438BC" w:rsidRPr="005438BC" w:rsidRDefault="005438BC" w:rsidP="005438BC">
      <w:pPr>
        <w:pStyle w:val="Prrafodelista"/>
        <w:ind w:left="360"/>
        <w:jc w:val="both"/>
        <w:rPr>
          <w:b/>
          <w:sz w:val="28"/>
          <w:szCs w:val="28"/>
        </w:rPr>
      </w:pPr>
    </w:p>
    <w:p w:rsidR="0068610F" w:rsidRDefault="0068610F" w:rsidP="00900B8F"/>
    <w:p w:rsidR="0068610F" w:rsidRDefault="0068610F" w:rsidP="00900B8F"/>
    <w:p w:rsidR="004A7635" w:rsidRDefault="004A7635"/>
    <w:sectPr w:rsidR="004A763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20DDE"/>
    <w:multiLevelType w:val="multilevel"/>
    <w:tmpl w:val="603AF6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58F418C"/>
    <w:multiLevelType w:val="hybridMultilevel"/>
    <w:tmpl w:val="8E803F7C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3EB2AE5"/>
    <w:multiLevelType w:val="hybridMultilevel"/>
    <w:tmpl w:val="BAD2B834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5" w15:restartNumberingAfterBreak="0">
    <w:nsid w:val="3DEF46FB"/>
    <w:multiLevelType w:val="hybridMultilevel"/>
    <w:tmpl w:val="9F982BC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7193EFB"/>
    <w:multiLevelType w:val="hybridMultilevel"/>
    <w:tmpl w:val="B9F43A8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44596"/>
    <w:rsid w:val="00003A07"/>
    <w:rsid w:val="0002029C"/>
    <w:rsid w:val="00097DF5"/>
    <w:rsid w:val="00122390"/>
    <w:rsid w:val="00176A22"/>
    <w:rsid w:val="002056EE"/>
    <w:rsid w:val="00215E29"/>
    <w:rsid w:val="00244596"/>
    <w:rsid w:val="00252355"/>
    <w:rsid w:val="00291EC5"/>
    <w:rsid w:val="00327047"/>
    <w:rsid w:val="003621E7"/>
    <w:rsid w:val="003E53BF"/>
    <w:rsid w:val="00413A46"/>
    <w:rsid w:val="00460A11"/>
    <w:rsid w:val="0046654B"/>
    <w:rsid w:val="004873CE"/>
    <w:rsid w:val="004A7635"/>
    <w:rsid w:val="00527A86"/>
    <w:rsid w:val="005438BC"/>
    <w:rsid w:val="005A57CB"/>
    <w:rsid w:val="0068610F"/>
    <w:rsid w:val="00706925"/>
    <w:rsid w:val="007E2D55"/>
    <w:rsid w:val="007F4D57"/>
    <w:rsid w:val="00900B8F"/>
    <w:rsid w:val="00A44EE6"/>
    <w:rsid w:val="00A75EA2"/>
    <w:rsid w:val="00AB4730"/>
    <w:rsid w:val="00B075B0"/>
    <w:rsid w:val="00B77693"/>
    <w:rsid w:val="00B8719E"/>
    <w:rsid w:val="00D2409A"/>
    <w:rsid w:val="00D66442"/>
    <w:rsid w:val="00DB2DF5"/>
    <w:rsid w:val="00DE5D05"/>
    <w:rsid w:val="00ED0D8F"/>
    <w:rsid w:val="00F7542B"/>
    <w:rsid w:val="00F9623A"/>
    <w:rsid w:val="00FC6F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BB3624C-25A5-40E0-A8A5-AA2C7D0E4C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527A86"/>
    <w:pPr>
      <w:keepNext/>
      <w:numPr>
        <w:numId w:val="2"/>
      </w:numPr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paragraph" w:styleId="Ttulo2">
    <w:name w:val="heading 2"/>
    <w:basedOn w:val="Normal"/>
    <w:next w:val="Normalindentado2"/>
    <w:link w:val="Ttulo2Car"/>
    <w:qFormat/>
    <w:rsid w:val="00527A86"/>
    <w:pPr>
      <w:keepNext/>
      <w:numPr>
        <w:ilvl w:val="1"/>
        <w:numId w:val="2"/>
      </w:numPr>
      <w:spacing w:before="240" w:after="60" w:line="240" w:lineRule="auto"/>
      <w:outlineLvl w:val="1"/>
    </w:pPr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paragraph" w:styleId="Ttulo3">
    <w:name w:val="heading 3"/>
    <w:basedOn w:val="Normal"/>
    <w:next w:val="Normal"/>
    <w:link w:val="Ttulo3Car"/>
    <w:qFormat/>
    <w:rsid w:val="00527A86"/>
    <w:pPr>
      <w:keepNext/>
      <w:numPr>
        <w:ilvl w:val="2"/>
        <w:numId w:val="2"/>
      </w:numPr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8610F"/>
    <w:pPr>
      <w:ind w:left="720"/>
      <w:contextualSpacing/>
    </w:pPr>
  </w:style>
  <w:style w:type="table" w:styleId="Tablaconcuadrcula">
    <w:name w:val="Table Grid"/>
    <w:basedOn w:val="Tablanormal"/>
    <w:uiPriority w:val="39"/>
    <w:rsid w:val="00B87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rsid w:val="00527A86"/>
    <w:rPr>
      <w:rFonts w:ascii="Arial" w:eastAsia="Times New Roman" w:hAnsi="Arial" w:cs="Arial"/>
      <w:b/>
      <w:bCs/>
      <w:kern w:val="32"/>
      <w:sz w:val="32"/>
      <w:szCs w:val="32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527A86"/>
    <w:rPr>
      <w:rFonts w:ascii="Arial" w:eastAsia="Times New Roman" w:hAnsi="Arial" w:cs="Arial"/>
      <w:b/>
      <w:bCs/>
      <w:iCs/>
      <w:sz w:val="28"/>
      <w:szCs w:val="28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527A86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Normalindentado2">
    <w:name w:val="Normal indentado 2"/>
    <w:basedOn w:val="Normal"/>
    <w:rsid w:val="00527A86"/>
    <w:pPr>
      <w:spacing w:after="0" w:line="240" w:lineRule="auto"/>
      <w:ind w:left="600"/>
    </w:pPr>
    <w:rPr>
      <w:rFonts w:ascii="Arial" w:eastAsia="Times New Roman" w:hAnsi="Arial" w:cs="Times New Roman"/>
      <w:sz w:val="20"/>
      <w:szCs w:val="24"/>
      <w:lang w:val="es-ES" w:eastAsia="es-ES"/>
    </w:rPr>
  </w:style>
  <w:style w:type="paragraph" w:customStyle="1" w:styleId="guiazul">
    <w:name w:val="guiazul"/>
    <w:basedOn w:val="NormalWeb"/>
    <w:rsid w:val="00527A86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customStyle="1" w:styleId="Default">
    <w:name w:val="Default"/>
    <w:rsid w:val="00527A86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 w:cs="Times New Roman"/>
      <w:lang w:val="es-VE"/>
    </w:rPr>
  </w:style>
  <w:style w:type="paragraph" w:styleId="NormalWeb">
    <w:name w:val="Normal (Web)"/>
    <w:basedOn w:val="Normal"/>
    <w:uiPriority w:val="99"/>
    <w:semiHidden/>
    <w:unhideWhenUsed/>
    <w:rsid w:val="00527A86"/>
    <w:rPr>
      <w:rFonts w:ascii="Times New Roman" w:hAnsi="Times New Roman" w:cs="Times New Roman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5438BC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438BC"/>
    <w:rPr>
      <w:color w:val="808080"/>
      <w:shd w:val="clear" w:color="auto" w:fill="E6E6E6"/>
    </w:rPr>
  </w:style>
  <w:style w:type="table" w:styleId="Tabladecuadrcula5oscura-nfasis5">
    <w:name w:val="Grid Table 5 Dark Accent 5"/>
    <w:basedOn w:val="Tablanormal"/>
    <w:uiPriority w:val="50"/>
    <w:rsid w:val="00FC6FD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Sinespaciado">
    <w:name w:val="No Spacing"/>
    <w:uiPriority w:val="1"/>
    <w:qFormat/>
    <w:rsid w:val="00ED0D8F"/>
    <w:pPr>
      <w:spacing w:after="0" w:line="240" w:lineRule="auto"/>
    </w:pPr>
    <w:rPr>
      <w:rFonts w:ascii="Calibri" w:eastAsia="Calibri" w:hAnsi="Calibri" w:cs="Times New Roman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0106-C9DB-460D-A91E-85AC48944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</TotalTime>
  <Pages>10</Pages>
  <Words>1241</Words>
  <Characters>6828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arechiga</dc:creator>
  <cp:keywords/>
  <dc:description/>
  <cp:lastModifiedBy>alejandra arechiga</cp:lastModifiedBy>
  <cp:revision>1</cp:revision>
  <dcterms:created xsi:type="dcterms:W3CDTF">2017-07-09T06:40:00Z</dcterms:created>
  <dcterms:modified xsi:type="dcterms:W3CDTF">2017-07-11T00:10:00Z</dcterms:modified>
</cp:coreProperties>
</file>